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27</w:t>
        <w:tab/>
        <w:t>9932</w:t>
        <w:tab/>
        <w:t>Mechanic/Mechatronics Engineer (m/f/d)</w:t>
        <w:tab/>
        <w:t>For more than 40 years, hkw has been providing temporary employment and direct placement of workers with locations in Munich and Ulm.</w:t>
        <w:br/>
        <w:br/>
        <w:t>Mechanic/Mechatronics Engineer (m/f/d)</w:t>
        <w:br/>
        <w:br/>
        <w:t>Job ID: 3134</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mechanics/mechatronics technicians (m/f/d) for our customer. At the beginning in employee leasing with option to take over.</w:t>
        <w:br/>
        <w:br/>
        <w:br/>
        <w:t>Your tasks</w:t>
        <w:br/>
        <w:br/>
        <w:br/>
        <w:t>- Assembly of assemblies, systems and prototype parts on commercial vehicles with electric and fuel cell drives</w:t>
        <w:br/>
        <w:t>- Modification and customization work</w:t>
        <w:br/>
        <w:t>- Fault diagnosis on mechanical, hydraulic and pneumatic systems</w:t>
        <w:br/>
        <w:t>- Repair and maintenance of prototypes</w:t>
        <w:br/>
        <w:t>- Carrying out test drives on closed test tracks</w:t>
        <w:br/>
        <w:br/>
        <w:t>your profile</w:t>
        <w:br/>
        <w:br/>
        <w:br/>
        <w:t>- Vocational training as a car mechanic or car mechatronics technician, preferably specializing in high-voltage technology with certification DGUV200-005</w:t>
        <w:br/>
        <w:t>- Technical understanding and knowledge of BEV functions, components and safety requirements</w:t>
        <w:br/>
        <w:t>- Good knowledge of reading technical drawings and circuit diagrams</w:t>
        <w:br/>
        <w:t>- Experience in troubleshooting</w:t>
        <w:br/>
        <w:t>- Good PC skills</w:t>
        <w:br/>
        <w:br/>
        <w:t>Your direct contact</w:t>
        <w:br/>
        <w:br/>
        <w:t>hkw GmbH</w:t>
        <w:br/>
        <w:t>Mrs. Gordana Feist</w:t>
        <w:br/>
        <w:t>Frauenstrasse 28</w:t>
        <w:br/>
        <w:t>89073 Ulm</w:t>
        <w:br/>
        <w:br/>
        <w:t>+49 731 8803080</w:t>
        <w:br/>
        <w:br/>
        <w:t>WhatsApp +49 171 7122187</w:t>
        <w:br/>
        <w:t>ulm@hkw.group</w:t>
        <w:br/>
        <w:t>http://www.hkw.group</w:t>
        <w:br/>
        <w:br/>
        <w:t>Department(s): mechanics, mechatronics, commercial vehicle mechatronics</w:t>
        <w:br/>
        <w:t>Type(s) of staffing needs: Reassignment</w:t>
        <w:br/>
        <w:t>Collective agreement: iGZ</w:t>
        <w:br/>
        <w:t>Salary group: depending on qualifications and professional experience</w:t>
        <w:tab/>
        <w:t>Motor vehicle mechatronics technician - commercial vehicle technology</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4.7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